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B317EE">
      <w:pPr>
        <w:wordWrap w:val="0"/>
        <w:snapToGrid w:val="0"/>
        <w:spacing w:line="500" w:lineRule="exact"/>
        <w:jc w:val="right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724F8907">
      <w:pPr>
        <w:keepNext/>
        <w:keepLines/>
        <w:shd w:val="clear" w:color="auto" w:fill="FFFFFF"/>
        <w:spacing w:after="156" w:line="416" w:lineRule="auto"/>
        <w:outlineLvl w:val="2"/>
        <w:rPr>
          <w:rFonts w:hint="eastAsia" w:ascii="仿宋" w:hAnsi="仿宋" w:eastAsia="仿宋" w:cs="方正小标宋简体"/>
          <w:b/>
          <w:bCs/>
          <w:iCs/>
          <w:color w:val="000000"/>
          <w:kern w:val="0"/>
          <w:sz w:val="32"/>
          <w:szCs w:val="32"/>
        </w:rPr>
      </w:pPr>
      <w:bookmarkStart w:id="0" w:name="_Toc493865557"/>
      <w:bookmarkStart w:id="1" w:name="_Toc494139708"/>
      <w:r>
        <w:rPr>
          <w:rFonts w:hint="eastAsia" w:ascii="仿宋" w:hAnsi="仿宋" w:eastAsia="仿宋" w:cs="方正小标宋简体"/>
          <w:b/>
          <w:bCs/>
          <w:iCs/>
          <w:color w:val="000000"/>
          <w:kern w:val="0"/>
          <w:sz w:val="32"/>
          <w:szCs w:val="32"/>
        </w:rPr>
        <w:t>附件2</w:t>
      </w:r>
    </w:p>
    <w:p w14:paraId="20778A3D">
      <w:pPr>
        <w:keepNext/>
        <w:keepLines/>
        <w:shd w:val="clear" w:color="auto" w:fill="FFFFFF"/>
        <w:spacing w:after="156" w:line="416" w:lineRule="auto"/>
        <w:jc w:val="center"/>
        <w:outlineLvl w:val="2"/>
        <w:rPr>
          <w:rFonts w:hint="eastAsia" w:ascii="仿宋" w:hAnsi="仿宋" w:eastAsia="仿宋" w:cs="方正小标宋简体"/>
          <w:bCs/>
          <w:iCs/>
          <w:sz w:val="32"/>
          <w:szCs w:val="32"/>
        </w:rPr>
      </w:pPr>
      <w:bookmarkStart w:id="7" w:name="_GoBack"/>
    </w:p>
    <w:p w14:paraId="24FF0C5F">
      <w:pPr>
        <w:keepNext/>
        <w:keepLines/>
        <w:shd w:val="clear" w:color="auto" w:fill="FFFFFF"/>
        <w:spacing w:after="156" w:line="416" w:lineRule="auto"/>
        <w:jc w:val="center"/>
        <w:outlineLvl w:val="2"/>
        <w:rPr>
          <w:rFonts w:hint="eastAsia" w:ascii="仿宋" w:hAnsi="仿宋" w:eastAsia="仿宋" w:cs="方正小标宋简体"/>
          <w:b/>
          <w:iCs/>
          <w:sz w:val="44"/>
          <w:szCs w:val="44"/>
        </w:rPr>
      </w:pPr>
      <w:r>
        <w:rPr>
          <w:rFonts w:hint="eastAsia" w:ascii="仿宋" w:hAnsi="仿宋" w:eastAsia="仿宋" w:cs="方正小标宋简体"/>
          <w:b/>
          <w:iCs/>
          <w:sz w:val="32"/>
          <w:szCs w:val="32"/>
        </w:rPr>
        <w:t>“</w:t>
      </w:r>
      <w:r>
        <w:rPr>
          <w:rFonts w:hint="eastAsia" w:ascii="仿宋" w:hAnsi="仿宋" w:eastAsia="仿宋" w:cs="方正小标宋简体"/>
          <w:b/>
          <w:iCs/>
          <w:sz w:val="44"/>
          <w:szCs w:val="44"/>
        </w:rPr>
        <w:t>中小企业新质生产力创新课题”</w:t>
      </w:r>
    </w:p>
    <w:p w14:paraId="678A538E">
      <w:pPr>
        <w:keepNext/>
        <w:keepLines/>
        <w:shd w:val="clear" w:color="auto" w:fill="FFFFFF"/>
        <w:spacing w:after="156" w:line="416" w:lineRule="auto"/>
        <w:jc w:val="center"/>
        <w:outlineLvl w:val="2"/>
        <w:rPr>
          <w:rFonts w:hint="eastAsia" w:ascii="仿宋" w:hAnsi="仿宋" w:eastAsia="仿宋" w:cs="方正小标宋简体"/>
          <w:b/>
          <w:sz w:val="44"/>
          <w:szCs w:val="44"/>
        </w:rPr>
      </w:pPr>
      <w:r>
        <w:rPr>
          <w:rFonts w:hint="eastAsia" w:ascii="仿宋" w:hAnsi="仿宋" w:eastAsia="仿宋" w:cs="方正小标宋简体"/>
          <w:b/>
          <w:sz w:val="44"/>
          <w:szCs w:val="44"/>
        </w:rPr>
        <w:t>申  报  书</w:t>
      </w:r>
      <w:bookmarkEnd w:id="0"/>
      <w:bookmarkEnd w:id="1"/>
    </w:p>
    <w:bookmarkEnd w:id="7"/>
    <w:p w14:paraId="339AEA08">
      <w:pPr>
        <w:keepNext/>
        <w:keepLines/>
        <w:shd w:val="clear" w:color="auto" w:fill="FFFFFF"/>
        <w:spacing w:after="156" w:line="416" w:lineRule="auto"/>
        <w:jc w:val="center"/>
        <w:outlineLvl w:val="2"/>
        <w:rPr>
          <w:rFonts w:hint="eastAsia" w:ascii="仿宋" w:hAnsi="仿宋" w:eastAsia="仿宋" w:cs="方正小标宋简体"/>
          <w:b/>
          <w:sz w:val="32"/>
          <w:szCs w:val="32"/>
        </w:rPr>
      </w:pPr>
    </w:p>
    <w:p w14:paraId="7EC0036F">
      <w:pPr>
        <w:keepNext/>
        <w:keepLines/>
        <w:shd w:val="clear" w:color="auto" w:fill="FFFFFF"/>
        <w:spacing w:after="156" w:line="416" w:lineRule="auto"/>
        <w:jc w:val="center"/>
        <w:outlineLvl w:val="2"/>
        <w:rPr>
          <w:rFonts w:hint="eastAsia" w:ascii="仿宋" w:hAnsi="仿宋" w:eastAsia="仿宋" w:cs="方正小标宋简体"/>
          <w:b/>
          <w:color w:val="000000"/>
          <w:kern w:val="0"/>
          <w:sz w:val="32"/>
          <w:szCs w:val="32"/>
        </w:rPr>
      </w:pPr>
    </w:p>
    <w:p w14:paraId="40B44D85">
      <w:pPr>
        <w:autoSpaceDE w:val="0"/>
        <w:spacing w:line="600" w:lineRule="exact"/>
        <w:rPr>
          <w:rFonts w:hint="eastAsia" w:ascii="仿宋" w:hAnsi="仿宋" w:eastAsia="仿宋" w:cs="微软雅黑"/>
          <w:b/>
          <w:color w:val="000000"/>
          <w:kern w:val="0"/>
          <w:sz w:val="32"/>
          <w:szCs w:val="32"/>
        </w:rPr>
      </w:pPr>
    </w:p>
    <w:p w14:paraId="31E10406">
      <w:pPr>
        <w:autoSpaceDE w:val="0"/>
        <w:spacing w:line="600" w:lineRule="exact"/>
        <w:rPr>
          <w:rFonts w:hint="eastAsia" w:ascii="仿宋" w:hAnsi="仿宋" w:eastAsia="仿宋" w:cs="微软雅黑"/>
          <w:color w:val="000000"/>
          <w:kern w:val="0"/>
          <w:sz w:val="32"/>
          <w:szCs w:val="32"/>
        </w:rPr>
      </w:pPr>
    </w:p>
    <w:p w14:paraId="20641B85">
      <w:pPr>
        <w:autoSpaceDE w:val="0"/>
        <w:spacing w:line="600" w:lineRule="exact"/>
        <w:rPr>
          <w:rFonts w:hint="eastAsia" w:ascii="仿宋" w:hAnsi="仿宋" w:eastAsia="仿宋" w:cs="微软雅黑"/>
          <w:color w:val="000000"/>
          <w:kern w:val="0"/>
          <w:sz w:val="32"/>
          <w:szCs w:val="32"/>
        </w:rPr>
      </w:pPr>
    </w:p>
    <w:p w14:paraId="3B807FC7">
      <w:pPr>
        <w:autoSpaceDE w:val="0"/>
        <w:spacing w:line="600" w:lineRule="exact"/>
        <w:rPr>
          <w:rFonts w:hint="eastAsia" w:ascii="仿宋" w:hAnsi="仿宋" w:eastAsia="仿宋" w:cs="微软雅黑"/>
          <w:color w:val="000000"/>
          <w:kern w:val="0"/>
          <w:sz w:val="32"/>
          <w:szCs w:val="32"/>
        </w:rPr>
      </w:pPr>
    </w:p>
    <w:p w14:paraId="4BB2D38D">
      <w:pPr>
        <w:autoSpaceDE w:val="0"/>
        <w:spacing w:line="600" w:lineRule="exact"/>
        <w:rPr>
          <w:rFonts w:hint="eastAsia" w:ascii="仿宋" w:hAnsi="仿宋" w:eastAsia="仿宋" w:cs="方正小标宋简体"/>
          <w:bCs/>
          <w:iCs/>
          <w:sz w:val="32"/>
          <w:szCs w:val="32"/>
        </w:rPr>
      </w:pPr>
    </w:p>
    <w:p w14:paraId="266AB565">
      <w:pPr>
        <w:autoSpaceDE w:val="0"/>
        <w:spacing w:line="640" w:lineRule="exact"/>
        <w:ind w:firstLine="960" w:firstLineChars="300"/>
        <w:rPr>
          <w:rFonts w:hint="eastAsia" w:ascii="仿宋" w:hAnsi="仿宋" w:eastAsia="仿宋" w:cs="方正小标宋简体"/>
          <w:bCs/>
          <w:iCs/>
          <w:sz w:val="32"/>
          <w:szCs w:val="32"/>
        </w:rPr>
      </w:pPr>
      <w:r>
        <w:rPr>
          <w:rFonts w:ascii="仿宋" w:hAnsi="仿宋" w:eastAsia="仿宋" w:cs="方正小标宋简体"/>
          <w:bCs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317500</wp:posOffset>
                </wp:positionV>
                <wp:extent cx="3171825" cy="0"/>
                <wp:effectExtent l="0" t="0" r="0" b="0"/>
                <wp:wrapNone/>
                <wp:docPr id="49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120.45pt;margin-top:25pt;height:0pt;width:249.75pt;z-index:251659264;mso-width-relative:page;mso-height-relative:page;" filled="f" stroked="t" coordsize="21600,21600" o:gfxdata="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QTWWv1wAAAAkBAAAPAAAAAAAAAAEAIAAAACIAAABkcnMvZG93bnJldi54bWxQSwEC&#10;FAAUAAAACACHTuJAhLzXWvUBAADkAwAADgAAAAAAAAABACAAAAAm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方正小标宋简体"/>
          <w:bCs/>
          <w:iCs/>
          <w:sz w:val="32"/>
          <w:szCs w:val="32"/>
        </w:rPr>
        <w:t>课题名称：</w:t>
      </w:r>
    </w:p>
    <w:p w14:paraId="66BDB01E">
      <w:pPr>
        <w:autoSpaceDE w:val="0"/>
        <w:spacing w:line="640" w:lineRule="exact"/>
        <w:ind w:firstLine="960" w:firstLineChars="300"/>
        <w:rPr>
          <w:rFonts w:hint="eastAsia" w:ascii="仿宋" w:hAnsi="仿宋" w:eastAsia="仿宋" w:cs="方正小标宋简体"/>
          <w:bCs/>
          <w:iCs/>
          <w:sz w:val="32"/>
          <w:szCs w:val="32"/>
        </w:rPr>
      </w:pPr>
      <w:r>
        <w:rPr>
          <w:rFonts w:ascii="仿宋" w:hAnsi="仿宋" w:eastAsia="仿宋" w:cs="方正小标宋简体"/>
          <w:bCs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349250</wp:posOffset>
                </wp:positionV>
                <wp:extent cx="3171825" cy="0"/>
                <wp:effectExtent l="0" t="0" r="0" b="0"/>
                <wp:wrapNone/>
                <wp:docPr id="50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120.45pt;margin-top:27.5pt;height:0pt;width:249.75pt;z-index:251662336;mso-width-relative:page;mso-height-relative:page;" filled="f" stroked="t" coordsize="21600,21600" o:gfxdata="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v3Exq1wAAAAkBAAAPAAAAAAAAAAEAIAAAACIAAABkcnMvZG93bnJldi54bWxQSwEC&#10;FAAUAAAACACHTuJAwEi1yPUBAADkAwAADgAAAAAAAAABACAAAAAm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方正小标宋简体"/>
          <w:bCs/>
          <w:iCs/>
          <w:sz w:val="32"/>
          <w:szCs w:val="32"/>
        </w:rPr>
        <w:t>负</w:t>
      </w:r>
      <w:r>
        <w:rPr>
          <w:rFonts w:ascii="仿宋" w:hAnsi="仿宋" w:eastAsia="仿宋" w:cs="方正小标宋简体"/>
          <w:bCs/>
          <w:iCs/>
          <w:sz w:val="32"/>
          <w:szCs w:val="32"/>
        </w:rPr>
        <w:t xml:space="preserve"> </w:t>
      </w:r>
      <w:r>
        <w:rPr>
          <w:rFonts w:hint="eastAsia" w:ascii="仿宋" w:hAnsi="仿宋" w:eastAsia="仿宋" w:cs="方正小标宋简体"/>
          <w:bCs/>
          <w:iCs/>
          <w:sz w:val="32"/>
          <w:szCs w:val="32"/>
        </w:rPr>
        <w:t>责</w:t>
      </w:r>
      <w:r>
        <w:rPr>
          <w:rFonts w:ascii="仿宋" w:hAnsi="仿宋" w:eastAsia="仿宋" w:cs="方正小标宋简体"/>
          <w:bCs/>
          <w:iCs/>
          <w:sz w:val="32"/>
          <w:szCs w:val="32"/>
        </w:rPr>
        <w:t xml:space="preserve"> </w:t>
      </w:r>
      <w:r>
        <w:rPr>
          <w:rFonts w:hint="eastAsia" w:ascii="仿宋" w:hAnsi="仿宋" w:eastAsia="仿宋" w:cs="方正小标宋简体"/>
          <w:bCs/>
          <w:iCs/>
          <w:sz w:val="32"/>
          <w:szCs w:val="32"/>
        </w:rPr>
        <w:t>人：</w:t>
      </w:r>
    </w:p>
    <w:p w14:paraId="161A533B">
      <w:pPr>
        <w:autoSpaceDE w:val="0"/>
        <w:spacing w:line="640" w:lineRule="exact"/>
        <w:ind w:firstLine="960" w:firstLineChars="300"/>
        <w:rPr>
          <w:rFonts w:hint="eastAsia" w:ascii="仿宋" w:hAnsi="仿宋" w:eastAsia="仿宋" w:cs="方正小标宋简体"/>
          <w:bCs/>
          <w:iCs/>
          <w:sz w:val="32"/>
          <w:szCs w:val="32"/>
        </w:rPr>
      </w:pPr>
      <w:r>
        <w:rPr>
          <w:rFonts w:ascii="仿宋" w:hAnsi="仿宋" w:eastAsia="仿宋" w:cs="方正小标宋简体"/>
          <w:bCs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342900</wp:posOffset>
                </wp:positionV>
                <wp:extent cx="3171825" cy="0"/>
                <wp:effectExtent l="0" t="0" r="0" b="0"/>
                <wp:wrapNone/>
                <wp:docPr id="5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120.45pt;margin-top:27pt;height:0pt;width:249.75pt;z-index:251665408;mso-width-relative:page;mso-height-relative:page;" filled="f" stroked="t" coordsize="21600,21600" o:gfxdata="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28NuP1wAAAAkBAAAPAAAAAAAAAAEAIAAAACIAAABkcnMvZG93bnJldi54bWxQSwEC&#10;FAAUAAAACACHTuJAkg28WPUBAADkAwAADgAAAAAAAAABACAAAAAm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方正小标宋简体"/>
          <w:bCs/>
          <w:iCs/>
          <w:sz w:val="32"/>
          <w:szCs w:val="32"/>
        </w:rPr>
        <w:t>学校名称：</w:t>
      </w:r>
    </w:p>
    <w:p w14:paraId="0AF7BA3B">
      <w:pPr>
        <w:autoSpaceDE w:val="0"/>
        <w:spacing w:line="640" w:lineRule="exact"/>
        <w:ind w:firstLine="960" w:firstLineChars="300"/>
        <w:rPr>
          <w:rFonts w:hint="eastAsia" w:ascii="仿宋" w:hAnsi="仿宋" w:eastAsia="仿宋" w:cs="方正小标宋简体"/>
          <w:bCs/>
          <w:iCs/>
          <w:sz w:val="32"/>
          <w:szCs w:val="32"/>
        </w:rPr>
      </w:pPr>
      <w:r>
        <w:rPr>
          <w:rFonts w:ascii="仿宋" w:hAnsi="仿宋" w:eastAsia="仿宋" w:cs="方正小标宋简体"/>
          <w:bCs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17500</wp:posOffset>
                </wp:positionV>
                <wp:extent cx="3171825" cy="0"/>
                <wp:effectExtent l="0" t="0" r="0" b="0"/>
                <wp:wrapNone/>
                <wp:docPr id="5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124.95pt;margin-top:25pt;height:0pt;width:249.75pt;z-index:251666432;mso-width-relative:page;mso-height-relative:page;" filled="f" stroked="t" coordsize="21600,21600" o:gfxdata="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4hDxzXAAAACQEAAA8AAAAAAAAAAQAgAAAAIgAAAGRycy9kb3ducmV2LnhtbFBLAQIU&#10;ABQAAAAIAIdO4kDaFbiw9AEAAOQDAAAOAAAAAAAAAAEAIAAAACY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方正小标宋简体"/>
          <w:bCs/>
          <w:iCs/>
          <w:sz w:val="32"/>
          <w:szCs w:val="32"/>
        </w:rPr>
        <w:t>所在院系：</w:t>
      </w:r>
    </w:p>
    <w:p w14:paraId="5CB01AF6">
      <w:pPr>
        <w:autoSpaceDE w:val="0"/>
        <w:spacing w:line="640" w:lineRule="exact"/>
        <w:ind w:firstLine="960" w:firstLineChars="300"/>
        <w:rPr>
          <w:rFonts w:hint="eastAsia" w:ascii="仿宋" w:hAnsi="仿宋" w:eastAsia="仿宋" w:cs="方正小标宋简体"/>
          <w:bCs/>
          <w:iCs/>
          <w:sz w:val="32"/>
          <w:szCs w:val="32"/>
        </w:rPr>
      </w:pPr>
      <w:r>
        <w:rPr>
          <w:rFonts w:ascii="仿宋" w:hAnsi="仿宋" w:eastAsia="仿宋" w:cs="方正小标宋简体"/>
          <w:bCs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58775</wp:posOffset>
                </wp:positionV>
                <wp:extent cx="3171825" cy="0"/>
                <wp:effectExtent l="0" t="0" r="0" b="0"/>
                <wp:wrapNone/>
                <wp:docPr id="5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margin-left:124.95pt;margin-top:28.25pt;height:0pt;width:249.75pt;z-index:251667456;mso-width-relative:page;mso-height-relative:page;" filled="f" stroked="t" coordsize="21600,21600" o:gfxdata="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jw0S/1wAAAAkBAAAPAAAAAAAAAAEAIAAAACIAAABkcnMvZG93bnJldi54bWxQSwEC&#10;FAAUAAAACACHTuJAV7u+jPUBAADkAwAADgAAAAAAAAABACAAAAAm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方正小标宋简体"/>
          <w:bCs/>
          <w:iCs/>
          <w:sz w:val="32"/>
          <w:szCs w:val="32"/>
        </w:rPr>
        <w:t>填报日期：</w:t>
      </w:r>
    </w:p>
    <w:p w14:paraId="6B072BAD">
      <w:pPr>
        <w:snapToGrid w:val="0"/>
        <w:spacing w:line="500" w:lineRule="exact"/>
        <w:rPr>
          <w:rFonts w:hint="eastAsia" w:ascii="仿宋" w:hAnsi="仿宋" w:eastAsia="仿宋" w:cs="方正小标宋简体"/>
          <w:bCs/>
          <w:iCs/>
          <w:sz w:val="32"/>
          <w:szCs w:val="32"/>
        </w:rPr>
      </w:pPr>
    </w:p>
    <w:p w14:paraId="267EAEF5">
      <w:pPr>
        <w:autoSpaceDE w:val="0"/>
        <w:spacing w:line="560" w:lineRule="exact"/>
        <w:ind w:left="2"/>
        <w:jc w:val="center"/>
        <w:rPr>
          <w:rFonts w:hint="eastAsia" w:ascii="仿宋" w:hAnsi="仿宋" w:eastAsia="仿宋" w:cs="方正小标宋简体"/>
          <w:bCs/>
          <w:iCs/>
          <w:sz w:val="32"/>
          <w:szCs w:val="32"/>
        </w:rPr>
      </w:pPr>
      <w:r>
        <w:rPr>
          <w:rFonts w:hint="eastAsia" w:ascii="仿宋" w:hAnsi="仿宋" w:eastAsia="仿宋" w:cs="方正小标宋简体"/>
          <w:bCs/>
          <w:iCs/>
          <w:sz w:val="32"/>
          <w:szCs w:val="32"/>
        </w:rPr>
        <w:t xml:space="preserve">中小企业合作发展促进中心 </w:t>
      </w:r>
    </w:p>
    <w:p w14:paraId="650AA832">
      <w:pPr>
        <w:autoSpaceDE w:val="0"/>
        <w:spacing w:line="560" w:lineRule="exact"/>
        <w:ind w:left="2"/>
        <w:jc w:val="center"/>
        <w:rPr>
          <w:rFonts w:hint="eastAsia" w:ascii="仿宋" w:hAnsi="仿宋" w:eastAsia="仿宋" w:cs="方正小标宋简体"/>
          <w:bCs/>
          <w:iCs/>
          <w:sz w:val="32"/>
          <w:szCs w:val="32"/>
        </w:rPr>
      </w:pPr>
      <w:r>
        <w:rPr>
          <w:rFonts w:hint="eastAsia" w:ascii="仿宋" w:hAnsi="仿宋" w:eastAsia="仿宋" w:cs="方正小标宋简体"/>
          <w:bCs/>
          <w:iCs/>
          <w:sz w:val="32"/>
          <w:szCs w:val="32"/>
        </w:rPr>
        <w:t>二〇二五年四月制</w:t>
      </w:r>
      <w:bookmarkStart w:id="2" w:name="_Toc494139711"/>
    </w:p>
    <w:bookmarkEnd w:id="2"/>
    <w:p w14:paraId="1FD4793E">
      <w:pPr>
        <w:autoSpaceDE w:val="0"/>
        <w:spacing w:line="560" w:lineRule="exact"/>
        <w:ind w:left="2"/>
        <w:jc w:val="center"/>
        <w:rPr>
          <w:rFonts w:hint="eastAsia" w:ascii="仿宋" w:hAnsi="仿宋" w:eastAsia="仿宋" w:cs="微软雅黑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53BF7B8">
      <w:pPr>
        <w:autoSpaceDE w:val="0"/>
        <w:spacing w:after="156" w:afterLines="50" w:line="560" w:lineRule="exact"/>
        <w:jc w:val="center"/>
        <w:rPr>
          <w:rFonts w:hint="eastAsia" w:ascii="仿宋" w:hAnsi="仿宋" w:eastAsia="仿宋"/>
          <w:b/>
          <w:sz w:val="32"/>
          <w:szCs w:val="32"/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589B3086">
      <w:pPr>
        <w:autoSpaceDE w:val="0"/>
        <w:spacing w:after="156" w:afterLines="50" w:line="560" w:lineRule="exact"/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 课题基本信息表</w:t>
      </w:r>
    </w:p>
    <w:tbl>
      <w:tblPr>
        <w:tblStyle w:val="11"/>
        <w:tblW w:w="0" w:type="auto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701"/>
        <w:gridCol w:w="2552"/>
        <w:gridCol w:w="1410"/>
        <w:gridCol w:w="7"/>
        <w:gridCol w:w="2268"/>
      </w:tblGrid>
      <w:tr w14:paraId="277A6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A166FC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8B760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报课题名称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FB1F2">
            <w:pPr>
              <w:jc w:val="lef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  <w:tr w14:paraId="48C3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56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390CFB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3AA90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课题方向编号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324AF">
            <w:pPr>
              <w:jc w:val="lef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  <w:tr w14:paraId="567C8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56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85DD4D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79536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课题类型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401F9">
            <w:pPr>
              <w:jc w:val="left"/>
              <w:rPr>
                <w:rFonts w:hint="eastAsia"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□ 一般课题    □ 重点课题    □ 重大课题</w:t>
            </w:r>
          </w:p>
        </w:tc>
      </w:tr>
      <w:tr w14:paraId="3803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5F6BCC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71347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课题执行时间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B5E0A">
            <w:pPr>
              <w:ind w:firstLine="1600" w:firstLineChars="500"/>
              <w:jc w:val="left"/>
              <w:rPr>
                <w:rFonts w:hint="eastAsia" w:ascii="仿宋" w:hAnsi="仿宋" w:eastAsia="仿宋"/>
                <w:bCs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   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  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日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至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    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  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  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日</w:t>
            </w:r>
          </w:p>
        </w:tc>
      </w:tr>
      <w:tr w14:paraId="1FC7A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D38FE7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47A31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课题</w:t>
            </w:r>
            <w:r>
              <w:rPr>
                <w:rFonts w:ascii="仿宋" w:hAnsi="仿宋" w:eastAsia="仿宋"/>
                <w:sz w:val="32"/>
                <w:szCs w:val="32"/>
              </w:rPr>
              <w:t>申请经费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08B96">
            <w:pPr>
              <w:jc w:val="left"/>
              <w:rPr>
                <w:rFonts w:hint="eastAsia"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                    万元</w:t>
            </w:r>
          </w:p>
        </w:tc>
      </w:tr>
      <w:tr w14:paraId="18682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7FD50D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D234C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负责人姓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FF0B3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1F7EA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性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</w:t>
            </w:r>
            <w:r>
              <w:rPr>
                <w:rFonts w:ascii="仿宋" w:hAnsi="仿宋" w:eastAsia="仿宋"/>
                <w:sz w:val="32"/>
                <w:szCs w:val="32"/>
              </w:rPr>
              <w:t>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0B3A2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  <w:tr w14:paraId="4AE00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FB1522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6A627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0CFC2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EF1B0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历</w:t>
            </w:r>
            <w:r>
              <w:rPr>
                <w:rFonts w:ascii="仿宋" w:hAnsi="仿宋" w:eastAsia="仿宋"/>
                <w:sz w:val="32"/>
                <w:szCs w:val="32"/>
              </w:rPr>
              <w:t>学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AA6DC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  <w:tr w14:paraId="4C442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C854B3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61F1D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444F8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6C918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行政职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D5FE2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  <w:tr w14:paraId="2B7FF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1249B3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24951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研究领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39AD7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81208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>手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机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89459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  <w:tr w14:paraId="045D6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A1AF56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05ED7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电子信箱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34DD3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  <w:tr w14:paraId="3A1CC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D7EBF5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3DE8A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通信地址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D0104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  <w:tr w14:paraId="2DA77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4D4BFA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AFCE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人姓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D4095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390A9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手 机 号</w:t>
            </w:r>
          </w:p>
        </w:tc>
        <w:tc>
          <w:tcPr>
            <w:tcW w:w="2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178E3">
            <w:pPr>
              <w:jc w:val="center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  <w:tr w14:paraId="5E71C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52F54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所在单位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56203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名称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DE547">
            <w:pPr>
              <w:jc w:val="lef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  <w:tr w14:paraId="4A1BC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17A25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7C9C9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主管部门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516E3">
            <w:pPr>
              <w:jc w:val="lef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  <w:tr w14:paraId="1E2BD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D7217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CEB49F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类型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4108E">
            <w:pPr>
              <w:numPr>
                <w:ilvl w:val="0"/>
                <w:numId w:val="2"/>
              </w:numPr>
              <w:rPr>
                <w:rFonts w:hint="eastAsia"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普通本科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 （是否职业技术大学： 是 □     否 □ ）   </w:t>
            </w:r>
          </w:p>
        </w:tc>
      </w:tr>
      <w:tr w14:paraId="0B88B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14652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380C6"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FDC42">
            <w:pPr>
              <w:pStyle w:val="25"/>
              <w:widowControl w:val="0"/>
              <w:numPr>
                <w:ilvl w:val="0"/>
                <w:numId w:val="3"/>
              </w:numPr>
              <w:spacing w:before="0" w:beforeLines="0" w:after="0" w:afterLines="0"/>
              <w:ind w:left="459" w:hanging="459"/>
              <w:contextualSpacing w:val="0"/>
              <w:outlineLvl w:val="9"/>
              <w:rPr>
                <w:rFonts w:hint="eastAsia"/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b w:val="0"/>
                <w:bCs w:val="0"/>
                <w:sz w:val="32"/>
                <w:szCs w:val="32"/>
              </w:rPr>
              <w:t>高职类</w:t>
            </w:r>
            <w:r>
              <w:rPr>
                <w:b w:val="0"/>
                <w:bCs w:val="0"/>
                <w:sz w:val="32"/>
                <w:szCs w:val="32"/>
              </w:rPr>
              <w:t xml:space="preserve">  </w:t>
            </w:r>
            <w:r>
              <w:rPr>
                <w:rFonts w:hint="eastAsia"/>
                <w:b w:val="0"/>
                <w:bCs w:val="0"/>
                <w:sz w:val="32"/>
                <w:szCs w:val="32"/>
              </w:rPr>
              <w:t xml:space="preserve">   □ 开放大学  □ 科研机构   </w:t>
            </w:r>
          </w:p>
          <w:p w14:paraId="0751AFE3">
            <w:pPr>
              <w:pStyle w:val="25"/>
              <w:widowControl w:val="0"/>
              <w:numPr>
                <w:ilvl w:val="0"/>
                <w:numId w:val="3"/>
              </w:numPr>
              <w:spacing w:before="0" w:beforeLines="0" w:after="0" w:afterLines="0"/>
              <w:ind w:left="459" w:hanging="459"/>
              <w:contextualSpacing w:val="0"/>
              <w:outlineLvl w:val="9"/>
              <w:rPr>
                <w:rFonts w:hint="eastAsia"/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b w:val="0"/>
                <w:bCs w:val="0"/>
                <w:sz w:val="32"/>
                <w:szCs w:val="32"/>
              </w:rPr>
              <w:t>技师学院   □ 中专      □ 技工学校</w:t>
            </w:r>
          </w:p>
          <w:p w14:paraId="63D55E1F">
            <w:pPr>
              <w:pStyle w:val="25"/>
              <w:widowControl w:val="0"/>
              <w:numPr>
                <w:ilvl w:val="0"/>
                <w:numId w:val="3"/>
              </w:numPr>
              <w:spacing w:before="0" w:beforeLines="0" w:after="0" w:afterLines="0"/>
              <w:ind w:left="459" w:hanging="459"/>
              <w:contextualSpacing w:val="0"/>
              <w:outlineLvl w:val="9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b w:val="0"/>
                <w:bCs w:val="0"/>
                <w:sz w:val="32"/>
                <w:szCs w:val="32"/>
              </w:rPr>
              <w:t>中小学     □ 企业      □ 其他</w:t>
            </w:r>
          </w:p>
        </w:tc>
      </w:tr>
      <w:tr w14:paraId="4B8B8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3" w:hRule="atLeast"/>
        </w:trPr>
        <w:tc>
          <w:tcPr>
            <w:tcW w:w="8507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9351C">
            <w:pPr>
              <w:spacing w:line="360" w:lineRule="exact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申请课题简介（不超过500字）：</w:t>
            </w:r>
          </w:p>
          <w:p w14:paraId="48D72E37">
            <w:pPr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包括研究背景意义、研究内容、研究方法、创新点、研究基础、目标成果等内容）</w:t>
            </w:r>
          </w:p>
          <w:p w14:paraId="0214D2EB">
            <w:pPr>
              <w:spacing w:line="36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  <w:p w14:paraId="73EC3A2A">
            <w:pPr>
              <w:spacing w:line="36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  <w:p w14:paraId="48805153">
            <w:pPr>
              <w:spacing w:line="36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  <w:p w14:paraId="7DBCB57D">
            <w:pPr>
              <w:spacing w:line="36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</w:tc>
      </w:tr>
    </w:tbl>
    <w:p w14:paraId="421B7AA4">
      <w:pPr>
        <w:pStyle w:val="27"/>
        <w:rPr>
          <w:rFonts w:hint="eastAsia" w:ascii="仿宋" w:hAnsi="仿宋" w:eastAsia="仿宋"/>
          <w:sz w:val="32"/>
          <w:szCs w:val="32"/>
        </w:rPr>
        <w:sectPr>
          <w:footerReference r:id="rId4" w:type="default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  <w:bookmarkStart w:id="3" w:name="_Toc494139713"/>
    </w:p>
    <w:p w14:paraId="333CBA40">
      <w:pPr>
        <w:spacing w:line="360" w:lineRule="exact"/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课题组</w:t>
      </w:r>
      <w:bookmarkEnd w:id="3"/>
      <w:r>
        <w:rPr>
          <w:rFonts w:hint="eastAsia" w:ascii="仿宋" w:hAnsi="仿宋" w:eastAsia="仿宋"/>
          <w:b/>
          <w:sz w:val="32"/>
          <w:szCs w:val="32"/>
        </w:rPr>
        <w:t>负责人及主要参加人员基本情况表</w:t>
      </w:r>
    </w:p>
    <w:tbl>
      <w:tblPr>
        <w:tblStyle w:val="11"/>
        <w:tblW w:w="1453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134"/>
        <w:gridCol w:w="709"/>
        <w:gridCol w:w="1240"/>
        <w:gridCol w:w="851"/>
        <w:gridCol w:w="1276"/>
        <w:gridCol w:w="2586"/>
        <w:gridCol w:w="4643"/>
        <w:gridCol w:w="1417"/>
      </w:tblGrid>
      <w:tr w14:paraId="1DF16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1E678">
            <w:pPr>
              <w:spacing w:line="240" w:lineRule="exact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34C6F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7F2B3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别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69598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出生年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5B685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7DF0A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职务职称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44A7D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ascii="仿宋" w:hAnsi="仿宋" w:eastAsia="仿宋"/>
                <w:b/>
                <w:sz w:val="32"/>
                <w:szCs w:val="32"/>
              </w:rPr>
              <w:t>工作单位</w:t>
            </w: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A7EAA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研究专业领域及在本课题中承担的工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A371F">
            <w:pPr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签 字（负责人）</w:t>
            </w:r>
          </w:p>
        </w:tc>
      </w:tr>
      <w:tr w14:paraId="41A0F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E93EC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DB37B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B3AFE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2FCC9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8950A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AA1A9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8A1FD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B5FB2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30202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 w14:paraId="18F59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8E33E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29E95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AAAE6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AFB45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64501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22761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DA35B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0C236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75787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 w14:paraId="52D19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E45D3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966F3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F5410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8D734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4ED96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B6B88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92AA7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6383D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84166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 w14:paraId="4D3E2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A52F1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CC1D7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52A3A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1B3BC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903C6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2798D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E0006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3ABF0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7F426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 w14:paraId="5D212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EED5B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49EE4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05AB4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4AF58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77181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A0DA0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9751A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E2A98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4D7A3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 w14:paraId="42E0D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BD253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09C02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DDB1C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B879B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E1541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2578D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5764B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7EC51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1CDCD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 w14:paraId="2A0E2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F8D4F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CE87E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FE69E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F01C1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33876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9B758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B98D0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25F59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08F81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 w14:paraId="36127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FD276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9FAF1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CD5FB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9BD45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EFE06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3EC9D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94B54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BBEF1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8ECD5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 w14:paraId="48B0D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8EA8D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B11BF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47CDE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71822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58EC5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2DACE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0F65D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82C58">
            <w:pPr>
              <w:spacing w:line="45" w:lineRule="atLeas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A0EA5">
            <w:pPr>
              <w:spacing w:line="45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72363281">
      <w:pPr>
        <w:spacing w:line="360" w:lineRule="exact"/>
        <w:ind w:firstLine="160" w:firstLineChars="50"/>
        <w:rPr>
          <w:rFonts w:hint="eastAsia" w:ascii="仿宋" w:hAnsi="仿宋" w:eastAsia="仿宋"/>
          <w:b/>
          <w:sz w:val="32"/>
          <w:szCs w:val="32"/>
        </w:rPr>
      </w:pPr>
      <w:bookmarkStart w:id="4" w:name="_Toc494139714"/>
    </w:p>
    <w:p w14:paraId="243C807E">
      <w:pPr>
        <w:pStyle w:val="27"/>
        <w:rPr>
          <w:rFonts w:hint="eastAsia" w:ascii="仿宋" w:hAnsi="仿宋" w:eastAsia="仿宋"/>
          <w:sz w:val="32"/>
          <w:szCs w:val="32"/>
        </w:rPr>
        <w:sectPr>
          <w:footerReference r:id="rId5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</w:p>
    <w:bookmarkEnd w:id="4"/>
    <w:p w14:paraId="401A1E8A">
      <w:pPr>
        <w:spacing w:line="360" w:lineRule="exact"/>
        <w:jc w:val="center"/>
        <w:rPr>
          <w:rFonts w:hint="eastAsia" w:ascii="仿宋" w:hAnsi="仿宋" w:eastAsia="仿宋"/>
          <w:b/>
          <w:sz w:val="32"/>
          <w:szCs w:val="32"/>
        </w:rPr>
      </w:pPr>
      <w:bookmarkStart w:id="5" w:name="_Toc494139717"/>
      <w:bookmarkStart w:id="6" w:name="_Toc494139718"/>
      <w:r>
        <w:rPr>
          <w:rFonts w:hint="eastAsia" w:ascii="仿宋" w:hAnsi="仿宋" w:eastAsia="仿宋"/>
          <w:b/>
          <w:sz w:val="32"/>
          <w:szCs w:val="32"/>
        </w:rPr>
        <w:t>三、课题研究的目的、意义和目标成果</w:t>
      </w:r>
    </w:p>
    <w:p w14:paraId="451279E3">
      <w:pPr>
        <w:spacing w:line="360" w:lineRule="exact"/>
        <w:rPr>
          <w:rFonts w:hint="eastAsia" w:ascii="仿宋" w:hAnsi="仿宋" w:eastAsia="仿宋"/>
          <w:b/>
          <w:sz w:val="32"/>
          <w:szCs w:val="32"/>
        </w:rPr>
      </w:pPr>
    </w:p>
    <w:tbl>
      <w:tblPr>
        <w:tblStyle w:val="11"/>
        <w:tblpPr w:leftFromText="180" w:rightFromText="180" w:tblpY="112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14007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AC690">
            <w:pPr>
              <w:spacing w:line="360" w:lineRule="exact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（说明课题选题依据、涉及的研究领域、国内外研究现状、存在的主要问题；本课题研究目的意义；课题所要达到的预期目标成果）（2000字左右）</w:t>
            </w:r>
          </w:p>
        </w:tc>
      </w:tr>
      <w:tr w14:paraId="79D3B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4B9B3">
            <w:pPr>
              <w:spacing w:line="36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202509A8">
            <w:pPr>
              <w:spacing w:line="36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47F02ECC">
            <w:pPr>
              <w:spacing w:line="36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64402DDC">
            <w:pPr>
              <w:spacing w:line="36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0D2C4464">
            <w:pPr>
              <w:spacing w:line="36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76486047">
            <w:pPr>
              <w:spacing w:line="36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51A28D96">
            <w:pPr>
              <w:spacing w:line="36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035A44F8">
            <w:pPr>
              <w:spacing w:line="36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39148B6D">
            <w:pPr>
              <w:spacing w:line="36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6435AA50">
            <w:pPr>
              <w:spacing w:line="36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</w:tc>
      </w:tr>
    </w:tbl>
    <w:p w14:paraId="4A3272D3">
      <w:pPr>
        <w:spacing w:line="360" w:lineRule="exact"/>
        <w:rPr>
          <w:rFonts w:hint="eastAsia" w:ascii="仿宋" w:hAnsi="仿宋" w:eastAsia="仿宋"/>
          <w:b/>
          <w:sz w:val="32"/>
          <w:szCs w:val="32"/>
        </w:rPr>
      </w:pPr>
    </w:p>
    <w:p w14:paraId="03DEFC25">
      <w:pPr>
        <w:spacing w:line="360" w:lineRule="exact"/>
        <w:rPr>
          <w:rFonts w:hint="eastAsia" w:ascii="仿宋" w:hAnsi="仿宋" w:eastAsia="仿宋"/>
          <w:b/>
          <w:sz w:val="32"/>
          <w:szCs w:val="32"/>
        </w:rPr>
      </w:pPr>
    </w:p>
    <w:p w14:paraId="5DDD269E">
      <w:pPr>
        <w:spacing w:line="360" w:lineRule="exact"/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课题研究内容、工作方案、创新点和关键点</w:t>
      </w:r>
    </w:p>
    <w:p w14:paraId="081F6919">
      <w:pPr>
        <w:spacing w:line="360" w:lineRule="exact"/>
        <w:jc w:val="center"/>
        <w:rPr>
          <w:rFonts w:hint="eastAsia" w:ascii="仿宋" w:hAnsi="仿宋" w:eastAsia="仿宋"/>
          <w:b/>
          <w:color w:val="000000"/>
          <w:sz w:val="32"/>
          <w:szCs w:val="32"/>
        </w:rPr>
      </w:pPr>
    </w:p>
    <w:tbl>
      <w:tblPr>
        <w:tblStyle w:val="1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48C31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F9490">
            <w:pPr>
              <w:spacing w:line="360" w:lineRule="exact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包括具体研究思路、研究内容和研究方法；技术路线、进度计划、拟达到的研究成果、提交成果方式；创新点和主要突破等）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（3000字左右）</w:t>
            </w:r>
          </w:p>
        </w:tc>
      </w:tr>
      <w:tr w14:paraId="0388C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0" w:hRule="atLeast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79387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37D36149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</w:p>
          <w:p w14:paraId="4347ECAF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394FDF99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4841CB3F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</w:p>
          <w:p w14:paraId="1F1F017C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30E601F1">
      <w:pPr>
        <w:spacing w:line="360" w:lineRule="exact"/>
        <w:rPr>
          <w:rFonts w:hint="eastAsia" w:ascii="仿宋" w:hAnsi="仿宋" w:eastAsia="仿宋"/>
          <w:b/>
          <w:sz w:val="32"/>
          <w:szCs w:val="32"/>
        </w:rPr>
      </w:pPr>
    </w:p>
    <w:p w14:paraId="02E545EF">
      <w:pPr>
        <w:spacing w:line="360" w:lineRule="exact"/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课题研究基础与保障条件</w:t>
      </w:r>
    </w:p>
    <w:p w14:paraId="30B88AF6">
      <w:pPr>
        <w:spacing w:line="360" w:lineRule="exact"/>
        <w:jc w:val="center"/>
        <w:rPr>
          <w:rFonts w:hint="eastAsia" w:ascii="仿宋" w:hAnsi="仿宋" w:eastAsia="仿宋"/>
          <w:b/>
          <w:sz w:val="32"/>
          <w:szCs w:val="32"/>
        </w:rPr>
      </w:pPr>
    </w:p>
    <w:tbl>
      <w:tblPr>
        <w:tblStyle w:val="1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65328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897" w:type="dxa"/>
            <w:tcBorders>
              <w:top w:val="single" w:color="auto" w:sz="4" w:space="0"/>
            </w:tcBorders>
            <w:vAlign w:val="center"/>
          </w:tcPr>
          <w:p w14:paraId="32B7CE7F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.课题组在课题相关研究方向所取得的研究成果、教学成果或者获奖情况；以及开展课题研究所具备的政策、资源或其他优势条件；</w:t>
            </w:r>
          </w:p>
          <w:p w14:paraId="5079A16C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.现有的课题研究支撑条件</w:t>
            </w:r>
            <w:r>
              <w:rPr>
                <w:rFonts w:hint="eastAsia"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对照《申报指南》填写）。</w:t>
            </w:r>
          </w:p>
        </w:tc>
      </w:tr>
      <w:tr w14:paraId="2BF90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3" w:hRule="atLeast"/>
        </w:trPr>
        <w:tc>
          <w:tcPr>
            <w:tcW w:w="8897" w:type="dxa"/>
            <w:tcBorders>
              <w:top w:val="single" w:color="auto" w:sz="4" w:space="0"/>
            </w:tcBorders>
          </w:tcPr>
          <w:p w14:paraId="5EF51112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7A9CD672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6DDBDDBB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26D634C3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</w:t>
            </w:r>
          </w:p>
          <w:p w14:paraId="02B2F0FD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25D3CCB7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496141CD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33264498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5E223D01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628B3BA2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127BA1C0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0C46BB80">
      <w:pPr>
        <w:pStyle w:val="27"/>
        <w:rPr>
          <w:rFonts w:hint="eastAsia" w:ascii="仿宋" w:hAnsi="仿宋" w:eastAsia="仿宋"/>
          <w:sz w:val="32"/>
          <w:szCs w:val="32"/>
        </w:rPr>
      </w:pPr>
    </w:p>
    <w:p w14:paraId="1093D2ED">
      <w:pPr>
        <w:spacing w:line="360" w:lineRule="exact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六、课题经费使用计划、科研条件投建计划</w:t>
      </w:r>
      <w:r>
        <w:rPr>
          <w:rFonts w:ascii="仿宋" w:hAnsi="仿宋" w:eastAsia="仿宋"/>
          <w:b/>
          <w:sz w:val="32"/>
          <w:szCs w:val="32"/>
        </w:rPr>
        <w:br w:type="textWrapping"/>
      </w:r>
    </w:p>
    <w:tbl>
      <w:tblPr>
        <w:tblStyle w:val="1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7021C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897" w:type="dxa"/>
            <w:vAlign w:val="center"/>
          </w:tcPr>
          <w:p w14:paraId="120F9522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.本课题资助经费的使用计划；</w:t>
            </w:r>
          </w:p>
          <w:p w14:paraId="7AD8F451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2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.科研条件建设计划：说明未来两年内在本课题支持领域的科研条件投建计划，新建原因、经费预算、建设内容、建设目标等。</w:t>
            </w:r>
          </w:p>
        </w:tc>
      </w:tr>
      <w:tr w14:paraId="66589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8897" w:type="dxa"/>
          </w:tcPr>
          <w:p w14:paraId="5AAC608B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22008FD6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</w:p>
          <w:p w14:paraId="0A9AC855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6F041235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0A3B7757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265DF04A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7CD81CBF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09D3D1BD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1E21E700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15A7AC57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5C8B4811">
            <w:pPr>
              <w:spacing w:line="3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6EF6997E">
      <w:pPr>
        <w:rPr>
          <w:rFonts w:hint="eastAsia" w:ascii="仿宋" w:hAnsi="仿宋" w:eastAsia="仿宋"/>
          <w:sz w:val="32"/>
          <w:szCs w:val="32"/>
        </w:rPr>
      </w:pPr>
    </w:p>
    <w:p w14:paraId="056B6991">
      <w:pPr>
        <w:pStyle w:val="27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希望课题获得的软硬件设备</w:t>
      </w:r>
      <w:bookmarkEnd w:id="5"/>
      <w:r>
        <w:rPr>
          <w:rFonts w:hint="eastAsia" w:ascii="仿宋" w:hAnsi="仿宋" w:eastAsia="仿宋"/>
          <w:sz w:val="32"/>
          <w:szCs w:val="32"/>
        </w:rPr>
        <w:t>配置资助</w:t>
      </w:r>
    </w:p>
    <w:p w14:paraId="04BD9DA5">
      <w:pPr>
        <w:rPr>
          <w:rFonts w:hint="eastAsia" w:ascii="仿宋" w:hAnsi="仿宋" w:eastAsia="仿宋"/>
          <w:sz w:val="32"/>
          <w:szCs w:val="32"/>
        </w:rPr>
      </w:pPr>
    </w:p>
    <w:tbl>
      <w:tblPr>
        <w:tblStyle w:val="12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1072"/>
        <w:gridCol w:w="851"/>
        <w:gridCol w:w="5607"/>
      </w:tblGrid>
      <w:tr w14:paraId="6AA2D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083" w:type="dxa"/>
            <w:shd w:val="clear" w:color="auto" w:fill="auto"/>
            <w:vAlign w:val="center"/>
          </w:tcPr>
          <w:p w14:paraId="79557EBB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研究课题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FEBCA30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设备设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86FD2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数量</w:t>
            </w:r>
          </w:p>
        </w:tc>
        <w:tc>
          <w:tcPr>
            <w:tcW w:w="5607" w:type="dxa"/>
            <w:shd w:val="clear" w:color="auto" w:fill="auto"/>
            <w:vAlign w:val="center"/>
          </w:tcPr>
          <w:p w14:paraId="05A6CA12">
            <w:pPr>
              <w:spacing w:line="320" w:lineRule="exact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主要参数</w:t>
            </w:r>
          </w:p>
        </w:tc>
      </w:tr>
      <w:tr w14:paraId="2440E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Merge w:val="restart"/>
            <w:vAlign w:val="center"/>
          </w:tcPr>
          <w:p w14:paraId="2399B136">
            <w:pPr>
              <w:tabs>
                <w:tab w:val="left" w:pos="615"/>
              </w:tabs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72" w:type="dxa"/>
            <w:vAlign w:val="center"/>
          </w:tcPr>
          <w:p w14:paraId="5A30268E">
            <w:pPr>
              <w:spacing w:line="32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43E96F">
            <w:pPr>
              <w:spacing w:line="320" w:lineRule="exact"/>
              <w:ind w:left="17" w:leftChars="-15" w:hanging="48" w:hangingChars="15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5607" w:type="dxa"/>
            <w:vAlign w:val="center"/>
          </w:tcPr>
          <w:p w14:paraId="3C5F049E">
            <w:pPr>
              <w:spacing w:line="320" w:lineRule="exac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 w14:paraId="60FF6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Merge w:val="continue"/>
            <w:vAlign w:val="center"/>
          </w:tcPr>
          <w:p w14:paraId="698C0081">
            <w:pPr>
              <w:tabs>
                <w:tab w:val="left" w:pos="615"/>
              </w:tabs>
              <w:spacing w:line="320" w:lineRule="exac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3AFC542B">
            <w:pPr>
              <w:spacing w:line="32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D35C065">
            <w:pPr>
              <w:spacing w:line="320" w:lineRule="exact"/>
              <w:ind w:left="17" w:leftChars="-15" w:hanging="48" w:hangingChars="15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5607" w:type="dxa"/>
            <w:vAlign w:val="center"/>
          </w:tcPr>
          <w:p w14:paraId="1222ED89">
            <w:pPr>
              <w:spacing w:line="320" w:lineRule="exac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 w14:paraId="347CD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Merge w:val="continue"/>
            <w:vAlign w:val="center"/>
          </w:tcPr>
          <w:p w14:paraId="41A86005">
            <w:pPr>
              <w:tabs>
                <w:tab w:val="left" w:pos="615"/>
              </w:tabs>
              <w:spacing w:line="320" w:lineRule="exac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737878C1">
            <w:pPr>
              <w:spacing w:line="32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FBD7541">
            <w:pPr>
              <w:spacing w:line="320" w:lineRule="exact"/>
              <w:ind w:left="17" w:leftChars="-15" w:hanging="48" w:hangingChars="15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5607" w:type="dxa"/>
            <w:vAlign w:val="center"/>
          </w:tcPr>
          <w:p w14:paraId="5248233E">
            <w:pPr>
              <w:spacing w:line="320" w:lineRule="exact"/>
              <w:jc w:val="left"/>
              <w:rPr>
                <w:rFonts w:hint="eastAsia" w:ascii="仿宋" w:hAnsi="仿宋" w:eastAsia="仿宋" w:cs="宋体"/>
                <w:color w:val="000000"/>
                <w:sz w:val="32"/>
                <w:szCs w:val="32"/>
              </w:rPr>
            </w:pPr>
          </w:p>
        </w:tc>
      </w:tr>
      <w:tr w14:paraId="71120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Merge w:val="continue"/>
            <w:vAlign w:val="center"/>
          </w:tcPr>
          <w:p w14:paraId="34A7D414">
            <w:pPr>
              <w:tabs>
                <w:tab w:val="left" w:pos="615"/>
              </w:tabs>
              <w:spacing w:line="320" w:lineRule="exac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257FDCF5">
            <w:pPr>
              <w:spacing w:line="32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4C66BD">
            <w:pPr>
              <w:spacing w:line="320" w:lineRule="exact"/>
              <w:ind w:left="17" w:leftChars="-15" w:hanging="48" w:hangingChars="15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5607" w:type="dxa"/>
            <w:vAlign w:val="center"/>
          </w:tcPr>
          <w:p w14:paraId="4F0E424B">
            <w:pPr>
              <w:spacing w:line="320" w:lineRule="exact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 w14:paraId="5BF91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Merge w:val="continue"/>
            <w:vAlign w:val="center"/>
          </w:tcPr>
          <w:p w14:paraId="5B4C0000">
            <w:pPr>
              <w:tabs>
                <w:tab w:val="left" w:pos="615"/>
              </w:tabs>
              <w:spacing w:line="320" w:lineRule="exac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0DA8F544">
            <w:pPr>
              <w:spacing w:line="320" w:lineRule="exact"/>
              <w:rPr>
                <w:rFonts w:hint="eastAsia" w:ascii="仿宋" w:hAnsi="仿宋" w:eastAsia="仿宋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5D5EF72">
            <w:pPr>
              <w:spacing w:line="320" w:lineRule="exact"/>
              <w:ind w:left="17" w:leftChars="-15" w:hanging="48" w:hangingChars="15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5607" w:type="dxa"/>
            <w:vAlign w:val="center"/>
          </w:tcPr>
          <w:p w14:paraId="1B4FB5AB">
            <w:pPr>
              <w:spacing w:line="320" w:lineRule="exact"/>
              <w:jc w:val="left"/>
              <w:rPr>
                <w:rFonts w:hint="eastAsia" w:ascii="仿宋" w:hAnsi="仿宋" w:eastAsia="仿宋" w:cs="宋体"/>
                <w:color w:val="000000"/>
                <w:sz w:val="32"/>
                <w:szCs w:val="32"/>
              </w:rPr>
            </w:pPr>
          </w:p>
        </w:tc>
      </w:tr>
    </w:tbl>
    <w:p w14:paraId="7BA3B0A7">
      <w:pPr>
        <w:spacing w:after="156" w:afterLines="50" w:line="300" w:lineRule="exact"/>
        <w:rPr>
          <w:rFonts w:hint="eastAsia" w:ascii="仿宋" w:hAnsi="仿宋" w:eastAsia="仿宋"/>
          <w:b/>
          <w:sz w:val="32"/>
          <w:szCs w:val="32"/>
        </w:rPr>
      </w:pPr>
    </w:p>
    <w:p w14:paraId="6E068034">
      <w:pPr>
        <w:spacing w:after="156" w:afterLines="50" w:line="300" w:lineRule="exact"/>
        <w:jc w:val="center"/>
        <w:rPr>
          <w:rFonts w:hint="eastAsia" w:ascii="仿宋" w:hAnsi="仿宋" w:eastAsia="仿宋"/>
          <w:b/>
          <w:sz w:val="32"/>
          <w:szCs w:val="32"/>
        </w:rPr>
      </w:pPr>
    </w:p>
    <w:p w14:paraId="34F66516">
      <w:pPr>
        <w:spacing w:after="156" w:afterLines="50" w:line="300" w:lineRule="exact"/>
        <w:jc w:val="center"/>
        <w:rPr>
          <w:rFonts w:hint="eastAsia" w:ascii="仿宋" w:hAnsi="仿宋" w:eastAsia="仿宋"/>
          <w:b/>
          <w:sz w:val="32"/>
          <w:szCs w:val="32"/>
        </w:rPr>
      </w:pPr>
    </w:p>
    <w:p w14:paraId="2FE48BAA">
      <w:pPr>
        <w:spacing w:after="156" w:afterLines="50" w:line="300" w:lineRule="exact"/>
        <w:jc w:val="center"/>
        <w:rPr>
          <w:rFonts w:hint="eastAsia" w:ascii="仿宋" w:hAnsi="仿宋" w:eastAsia="仿宋"/>
          <w:b/>
          <w:sz w:val="32"/>
          <w:szCs w:val="32"/>
        </w:rPr>
      </w:pPr>
    </w:p>
    <w:p w14:paraId="1352EC61">
      <w:pPr>
        <w:spacing w:after="156" w:afterLines="50" w:line="300" w:lineRule="exact"/>
        <w:rPr>
          <w:rFonts w:hint="eastAsia" w:ascii="仿宋" w:hAnsi="仿宋" w:eastAsia="仿宋"/>
          <w:b/>
          <w:sz w:val="32"/>
          <w:szCs w:val="32"/>
        </w:rPr>
      </w:pPr>
    </w:p>
    <w:p w14:paraId="51BCF944">
      <w:pPr>
        <w:spacing w:after="156" w:afterLines="50" w:line="300" w:lineRule="exact"/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八、课题负责人承诺书</w:t>
      </w:r>
    </w:p>
    <w:p w14:paraId="59B3969E">
      <w:pPr>
        <w:spacing w:after="156" w:afterLines="50" w:line="300" w:lineRule="exact"/>
        <w:jc w:val="center"/>
        <w:rPr>
          <w:rFonts w:hint="eastAsia" w:ascii="仿宋" w:hAnsi="仿宋" w:eastAsia="仿宋"/>
          <w:b/>
          <w:sz w:val="32"/>
          <w:szCs w:val="32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622C7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0" w:hRule="atLeast"/>
        </w:trPr>
        <w:tc>
          <w:tcPr>
            <w:tcW w:w="8720" w:type="dxa"/>
          </w:tcPr>
          <w:p w14:paraId="59A62156">
            <w:pPr>
              <w:spacing w:line="30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5559B655">
            <w:pPr>
              <w:adjustRightInd w:val="0"/>
              <w:snapToGrid w:val="0"/>
              <w:spacing w:line="360" w:lineRule="auto"/>
              <w:ind w:firstLine="640" w:firstLineChars="200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6DB4CFC4">
            <w:pPr>
              <w:adjustRightInd w:val="0"/>
              <w:snapToGrid w:val="0"/>
              <w:spacing w:line="360" w:lineRule="auto"/>
              <w:ind w:firstLine="640" w:firstLineChars="200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本人承诺申报书填写的各项内容属实，没有知识产权争议。如获准立项，我将遵守有关课题管理规定，按照申报书填报的研究内容和时间如期完成研究任务，自觉接受课题检查与监督管理。</w:t>
            </w:r>
            <w:r>
              <w:rPr>
                <w:rFonts w:ascii="仿宋" w:hAnsi="仿宋" w:eastAsia="仿宋"/>
                <w:color w:val="000000"/>
                <w:sz w:val="32"/>
                <w:szCs w:val="32"/>
              </w:rPr>
              <w:t>资助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课题</w:t>
            </w:r>
            <w:r>
              <w:rPr>
                <w:rFonts w:ascii="仿宋" w:hAnsi="仿宋" w:eastAsia="仿宋"/>
                <w:color w:val="000000"/>
                <w:sz w:val="32"/>
                <w:szCs w:val="32"/>
              </w:rPr>
              <w:t>获得的知识产权由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课题发起方、资助方</w:t>
            </w:r>
            <w:r>
              <w:rPr>
                <w:rFonts w:ascii="仿宋" w:hAnsi="仿宋" w:eastAsia="仿宋"/>
                <w:color w:val="000000"/>
                <w:sz w:val="32"/>
                <w:szCs w:val="32"/>
              </w:rPr>
              <w:t>和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课题</w:t>
            </w:r>
            <w:r>
              <w:rPr>
                <w:rFonts w:ascii="仿宋" w:hAnsi="仿宋" w:eastAsia="仿宋"/>
                <w:color w:val="000000"/>
                <w:sz w:val="32"/>
                <w:szCs w:val="32"/>
              </w:rPr>
              <w:t>承担单位共同所有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。</w:t>
            </w:r>
          </w:p>
          <w:p w14:paraId="7BA9AEF0">
            <w:pPr>
              <w:widowControl/>
              <w:spacing w:line="420" w:lineRule="exact"/>
              <w:ind w:firstLine="320" w:firstLineChars="100"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4C9379D4">
            <w:pPr>
              <w:widowControl/>
              <w:spacing w:line="420" w:lineRule="exact"/>
              <w:ind w:firstLine="2880" w:firstLineChars="900"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课题负责人（签字）：</w:t>
            </w:r>
          </w:p>
          <w:p w14:paraId="5D89A48F">
            <w:pPr>
              <w:widowControl/>
              <w:spacing w:line="420" w:lineRule="exact"/>
              <w:ind w:firstLine="4374" w:firstLineChars="1367"/>
              <w:jc w:val="lef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  <w:p w14:paraId="50B59BF2">
            <w:pPr>
              <w:widowControl/>
              <w:spacing w:line="420" w:lineRule="exact"/>
              <w:ind w:firstLine="5120" w:firstLineChars="1600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年    月    日</w:t>
            </w:r>
          </w:p>
        </w:tc>
      </w:tr>
    </w:tbl>
    <w:p w14:paraId="5FA7FF03">
      <w:pPr>
        <w:spacing w:line="360" w:lineRule="auto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</w:t>
      </w:r>
    </w:p>
    <w:p w14:paraId="4AEF0CC7">
      <w:pPr>
        <w:spacing w:line="360" w:lineRule="auto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九、申报单位推荐意见</w:t>
      </w:r>
    </w:p>
    <w:bookmarkEnd w:id="6"/>
    <w:tbl>
      <w:tblPr>
        <w:tblStyle w:val="1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18517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4" w:hRule="atLeast"/>
        </w:trPr>
        <w:tc>
          <w:tcPr>
            <w:tcW w:w="8755" w:type="dxa"/>
          </w:tcPr>
          <w:p w14:paraId="4FC9FD57">
            <w:pPr>
              <w:spacing w:line="360" w:lineRule="auto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申报书内容是否属实；单位是否能够保证为该课题的研究提供条件与时间；是否同意对申请人在研究周期内完成预期工作提供信誉保证。）</w:t>
            </w:r>
          </w:p>
          <w:p w14:paraId="1308E4A6">
            <w:pPr>
              <w:spacing w:line="360" w:lineRule="auto"/>
              <w:ind w:firstLine="640" w:firstLineChars="20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</w:p>
          <w:p w14:paraId="1166B46F">
            <w:pPr>
              <w:spacing w:line="360" w:lineRule="auto"/>
              <w:ind w:firstLine="640" w:firstLineChars="200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57387950">
            <w:pPr>
              <w:spacing w:line="360" w:lineRule="auto"/>
              <w:ind w:firstLine="1600" w:firstLineChars="50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单位公章               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                      </w:t>
            </w:r>
          </w:p>
          <w:p w14:paraId="2C92D711">
            <w:pPr>
              <w:spacing w:line="360" w:lineRule="auto"/>
              <w:ind w:right="960" w:firstLine="640" w:firstLineChars="20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 年    月   日   </w:t>
            </w:r>
          </w:p>
        </w:tc>
      </w:tr>
    </w:tbl>
    <w:p w14:paraId="29ED6C62">
      <w:pPr>
        <w:pStyle w:val="29"/>
        <w:keepNext/>
        <w:keepLines/>
        <w:spacing w:after="120"/>
        <w:jc w:val="both"/>
        <w:rPr>
          <w:rFonts w:hint="eastAsia" w:ascii="仿宋" w:hAnsi="仿宋" w:eastAsia="仿宋"/>
          <w:sz w:val="32"/>
          <w:szCs w:val="32"/>
          <w:lang w:eastAsia="zh-CN"/>
        </w:rPr>
      </w:pPr>
    </w:p>
    <w:sectPr>
      <w:footerReference r:id="rId7" w:type="first"/>
      <w:footerReference r:id="rId6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BAAC7">
    <w:pPr>
      <w:pStyle w:val="7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E691D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LUWtdEAAAADAQAADwAAAAAAAAABACAAAAAiAAAAZHJzL2Rvd25yZXYueG1s&#10;UEsBAhQAFAAAAAgAh07iQAykxR3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3E691D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13903F"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375"/>
                          </w:sdtPr>
                          <w:sdtContent>
                            <w:p w14:paraId="6F74F29D">
                              <w:pPr>
                                <w:pStyle w:val="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48C5C4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375"/>
                    </w:sdtPr>
                    <w:sdtContent>
                      <w:p w14:paraId="6F74F29D">
                        <w:pPr>
                          <w:pStyle w:val="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748C5C41"/>
                </w:txbxContent>
              </v:textbox>
            </v:shape>
          </w:pict>
        </mc:Fallback>
      </mc:AlternateContent>
    </w:r>
  </w:p>
  <w:p w14:paraId="4A91963B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A7897A"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2863"/>
                          </w:sdtPr>
                          <w:sdtContent>
                            <w:p w14:paraId="47BC271E">
                              <w:pPr>
                                <w:pStyle w:val="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7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8358D5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2863"/>
                    </w:sdtPr>
                    <w:sdtContent>
                      <w:p w14:paraId="47BC271E">
                        <w:pPr>
                          <w:pStyle w:val="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7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18358D55"/>
                </w:txbxContent>
              </v:textbox>
            </v:shape>
          </w:pict>
        </mc:Fallback>
      </mc:AlternateContent>
    </w:r>
  </w:p>
  <w:p w14:paraId="0551C512"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2967B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8AF5B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08AF5B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0BA51">
    <w:pPr>
      <w:pStyle w:val="7"/>
    </w:pPr>
    <w:r>
      <w:rPr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204F4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t69Y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IbSjRTqPjpx/fT&#10;z4fTr28EZxCotX6GuHuLyNC9Mx2Ch3OPw8i7q5yKXzAi8EPe40Ve0QXC46XpZDrN4eLwDRvgZ4/X&#10;rfPhvTCKRKOgDvVLsrLDxoc+dAiJ2bRZN1KmGkpN2oJevX6b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+3r1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4204F4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50619FE"/>
    <w:multiLevelType w:val="multilevel"/>
    <w:tmpl w:val="550619FE"/>
    <w:lvl w:ilvl="0" w:tentative="0">
      <w:start w:val="1"/>
      <w:numFmt w:val="bullet"/>
      <w:lvlText w:val="□"/>
      <w:lvlJc w:val="left"/>
      <w:pPr>
        <w:ind w:left="525" w:hanging="42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5" w:hanging="420"/>
      </w:pPr>
      <w:rPr>
        <w:rFonts w:hint="default" w:ascii="Wingdings" w:hAnsi="Wingdings"/>
      </w:rPr>
    </w:lvl>
  </w:abstractNum>
  <w:abstractNum w:abstractNumId="2">
    <w:nsid w:val="6A34120E"/>
    <w:multiLevelType w:val="multilevel"/>
    <w:tmpl w:val="6A34120E"/>
    <w:lvl w:ilvl="0" w:tentative="0">
      <w:start w:val="1"/>
      <w:numFmt w:val="japaneseCounting"/>
      <w:pStyle w:val="25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kNmYzYzZmODYxM2YwOGM2MDdmYTI4OGUxNDViNGUifQ=="/>
  </w:docVars>
  <w:rsids>
    <w:rsidRoot w:val="00CB7D13"/>
    <w:rsid w:val="00002992"/>
    <w:rsid w:val="00006196"/>
    <w:rsid w:val="00012F72"/>
    <w:rsid w:val="00014119"/>
    <w:rsid w:val="0001477A"/>
    <w:rsid w:val="00016097"/>
    <w:rsid w:val="000205A1"/>
    <w:rsid w:val="00035A11"/>
    <w:rsid w:val="00036332"/>
    <w:rsid w:val="00042EA2"/>
    <w:rsid w:val="0004389A"/>
    <w:rsid w:val="00057C95"/>
    <w:rsid w:val="000630F5"/>
    <w:rsid w:val="00064336"/>
    <w:rsid w:val="00085500"/>
    <w:rsid w:val="000A355D"/>
    <w:rsid w:val="000A4B1E"/>
    <w:rsid w:val="000A4B2A"/>
    <w:rsid w:val="000A5226"/>
    <w:rsid w:val="000B0042"/>
    <w:rsid w:val="000B1DF8"/>
    <w:rsid w:val="000B28F7"/>
    <w:rsid w:val="000C363E"/>
    <w:rsid w:val="000E7AF2"/>
    <w:rsid w:val="000F2F1C"/>
    <w:rsid w:val="000F4E4D"/>
    <w:rsid w:val="000F642D"/>
    <w:rsid w:val="00100112"/>
    <w:rsid w:val="001043A3"/>
    <w:rsid w:val="00105D15"/>
    <w:rsid w:val="0010645A"/>
    <w:rsid w:val="00110B57"/>
    <w:rsid w:val="00121557"/>
    <w:rsid w:val="00124D73"/>
    <w:rsid w:val="00130951"/>
    <w:rsid w:val="00131869"/>
    <w:rsid w:val="00147036"/>
    <w:rsid w:val="00162EED"/>
    <w:rsid w:val="001740C2"/>
    <w:rsid w:val="001755CC"/>
    <w:rsid w:val="0017593D"/>
    <w:rsid w:val="00180A3E"/>
    <w:rsid w:val="00187D39"/>
    <w:rsid w:val="00192E8C"/>
    <w:rsid w:val="0019493E"/>
    <w:rsid w:val="00196239"/>
    <w:rsid w:val="001B092C"/>
    <w:rsid w:val="001B09E2"/>
    <w:rsid w:val="001B761A"/>
    <w:rsid w:val="001C13A8"/>
    <w:rsid w:val="001C1493"/>
    <w:rsid w:val="001C18C8"/>
    <w:rsid w:val="001C5C63"/>
    <w:rsid w:val="001D15D8"/>
    <w:rsid w:val="001D5393"/>
    <w:rsid w:val="001E0755"/>
    <w:rsid w:val="001E0D11"/>
    <w:rsid w:val="001E2B31"/>
    <w:rsid w:val="001E5B0A"/>
    <w:rsid w:val="001E7797"/>
    <w:rsid w:val="001F02E6"/>
    <w:rsid w:val="001F7162"/>
    <w:rsid w:val="002011B2"/>
    <w:rsid w:val="00212140"/>
    <w:rsid w:val="0021676E"/>
    <w:rsid w:val="00223F03"/>
    <w:rsid w:val="002407FD"/>
    <w:rsid w:val="0024295B"/>
    <w:rsid w:val="002436C2"/>
    <w:rsid w:val="002476E1"/>
    <w:rsid w:val="00254E4B"/>
    <w:rsid w:val="00256EE5"/>
    <w:rsid w:val="002574D9"/>
    <w:rsid w:val="00262A1B"/>
    <w:rsid w:val="00264704"/>
    <w:rsid w:val="002750E5"/>
    <w:rsid w:val="002803D8"/>
    <w:rsid w:val="0028236C"/>
    <w:rsid w:val="00284324"/>
    <w:rsid w:val="00291F10"/>
    <w:rsid w:val="0029507A"/>
    <w:rsid w:val="002977B1"/>
    <w:rsid w:val="002A0C99"/>
    <w:rsid w:val="002B3427"/>
    <w:rsid w:val="002B413F"/>
    <w:rsid w:val="002D0C78"/>
    <w:rsid w:val="002D35DE"/>
    <w:rsid w:val="002D638A"/>
    <w:rsid w:val="002E1EA6"/>
    <w:rsid w:val="002F0276"/>
    <w:rsid w:val="002F5D71"/>
    <w:rsid w:val="00300D75"/>
    <w:rsid w:val="003026AC"/>
    <w:rsid w:val="003041F9"/>
    <w:rsid w:val="00304819"/>
    <w:rsid w:val="00310D04"/>
    <w:rsid w:val="00326DBF"/>
    <w:rsid w:val="00334C9D"/>
    <w:rsid w:val="0034089C"/>
    <w:rsid w:val="00344EA8"/>
    <w:rsid w:val="00345BB7"/>
    <w:rsid w:val="0035660D"/>
    <w:rsid w:val="00357D20"/>
    <w:rsid w:val="0036051D"/>
    <w:rsid w:val="00362406"/>
    <w:rsid w:val="003816F5"/>
    <w:rsid w:val="00381EF2"/>
    <w:rsid w:val="00383D0F"/>
    <w:rsid w:val="00384CA9"/>
    <w:rsid w:val="00386414"/>
    <w:rsid w:val="003921C3"/>
    <w:rsid w:val="00394E5C"/>
    <w:rsid w:val="00396CEE"/>
    <w:rsid w:val="003A7458"/>
    <w:rsid w:val="003B0D99"/>
    <w:rsid w:val="003C5DD0"/>
    <w:rsid w:val="003C7C0A"/>
    <w:rsid w:val="003E2109"/>
    <w:rsid w:val="003E6698"/>
    <w:rsid w:val="003F082E"/>
    <w:rsid w:val="00402661"/>
    <w:rsid w:val="00404E00"/>
    <w:rsid w:val="00414F29"/>
    <w:rsid w:val="00433E44"/>
    <w:rsid w:val="0043603D"/>
    <w:rsid w:val="004449CC"/>
    <w:rsid w:val="00460E3C"/>
    <w:rsid w:val="004616DC"/>
    <w:rsid w:val="00465645"/>
    <w:rsid w:val="00471261"/>
    <w:rsid w:val="00484C65"/>
    <w:rsid w:val="0048742E"/>
    <w:rsid w:val="00490034"/>
    <w:rsid w:val="00490F8E"/>
    <w:rsid w:val="00493A64"/>
    <w:rsid w:val="00493FE6"/>
    <w:rsid w:val="00494871"/>
    <w:rsid w:val="004A651D"/>
    <w:rsid w:val="004A7EEB"/>
    <w:rsid w:val="004B61E2"/>
    <w:rsid w:val="004C0D87"/>
    <w:rsid w:val="004D283B"/>
    <w:rsid w:val="004E2D0F"/>
    <w:rsid w:val="004E3064"/>
    <w:rsid w:val="004F054F"/>
    <w:rsid w:val="004F0A5C"/>
    <w:rsid w:val="00506606"/>
    <w:rsid w:val="005108DF"/>
    <w:rsid w:val="00515674"/>
    <w:rsid w:val="005164DF"/>
    <w:rsid w:val="005175E9"/>
    <w:rsid w:val="005232DC"/>
    <w:rsid w:val="00523F88"/>
    <w:rsid w:val="005328B6"/>
    <w:rsid w:val="00536AF3"/>
    <w:rsid w:val="0053777E"/>
    <w:rsid w:val="005449EB"/>
    <w:rsid w:val="005504CE"/>
    <w:rsid w:val="005626BE"/>
    <w:rsid w:val="005710ED"/>
    <w:rsid w:val="005913A3"/>
    <w:rsid w:val="00593600"/>
    <w:rsid w:val="00596B4B"/>
    <w:rsid w:val="00597CC0"/>
    <w:rsid w:val="005A1B2C"/>
    <w:rsid w:val="005A492E"/>
    <w:rsid w:val="005A679F"/>
    <w:rsid w:val="005C0732"/>
    <w:rsid w:val="005C2429"/>
    <w:rsid w:val="005C269D"/>
    <w:rsid w:val="005D2220"/>
    <w:rsid w:val="005E548E"/>
    <w:rsid w:val="005E5992"/>
    <w:rsid w:val="005E66B2"/>
    <w:rsid w:val="005F048F"/>
    <w:rsid w:val="005F2982"/>
    <w:rsid w:val="005F5B48"/>
    <w:rsid w:val="005F717A"/>
    <w:rsid w:val="00600C57"/>
    <w:rsid w:val="00611284"/>
    <w:rsid w:val="006166D9"/>
    <w:rsid w:val="00620976"/>
    <w:rsid w:val="00631D55"/>
    <w:rsid w:val="00634690"/>
    <w:rsid w:val="00651789"/>
    <w:rsid w:val="006522B6"/>
    <w:rsid w:val="00656BA0"/>
    <w:rsid w:val="006623DA"/>
    <w:rsid w:val="006660E5"/>
    <w:rsid w:val="00666A99"/>
    <w:rsid w:val="0066703E"/>
    <w:rsid w:val="00671CA3"/>
    <w:rsid w:val="00673369"/>
    <w:rsid w:val="00674086"/>
    <w:rsid w:val="006761C7"/>
    <w:rsid w:val="00677F0C"/>
    <w:rsid w:val="0068345F"/>
    <w:rsid w:val="00694D1C"/>
    <w:rsid w:val="006A4B83"/>
    <w:rsid w:val="006A7650"/>
    <w:rsid w:val="006D0E9F"/>
    <w:rsid w:val="006D20DD"/>
    <w:rsid w:val="006E3D6B"/>
    <w:rsid w:val="006E63B1"/>
    <w:rsid w:val="006E6F2F"/>
    <w:rsid w:val="00700E5B"/>
    <w:rsid w:val="0070518D"/>
    <w:rsid w:val="007204E7"/>
    <w:rsid w:val="007726E7"/>
    <w:rsid w:val="00772828"/>
    <w:rsid w:val="007A5E01"/>
    <w:rsid w:val="007B3E25"/>
    <w:rsid w:val="007C1D3D"/>
    <w:rsid w:val="007C48C5"/>
    <w:rsid w:val="007C7529"/>
    <w:rsid w:val="007C78C2"/>
    <w:rsid w:val="007D5333"/>
    <w:rsid w:val="007E64BF"/>
    <w:rsid w:val="00811449"/>
    <w:rsid w:val="00814CA5"/>
    <w:rsid w:val="00817CD7"/>
    <w:rsid w:val="008254FD"/>
    <w:rsid w:val="00826EDE"/>
    <w:rsid w:val="00831AAF"/>
    <w:rsid w:val="00832720"/>
    <w:rsid w:val="00834573"/>
    <w:rsid w:val="008452B6"/>
    <w:rsid w:val="00846B03"/>
    <w:rsid w:val="0084766E"/>
    <w:rsid w:val="00847B9C"/>
    <w:rsid w:val="008519A0"/>
    <w:rsid w:val="00864B65"/>
    <w:rsid w:val="0086596A"/>
    <w:rsid w:val="00865CD8"/>
    <w:rsid w:val="008773D8"/>
    <w:rsid w:val="0088374C"/>
    <w:rsid w:val="00883E9F"/>
    <w:rsid w:val="00887FCE"/>
    <w:rsid w:val="00890022"/>
    <w:rsid w:val="00895D55"/>
    <w:rsid w:val="008A47DC"/>
    <w:rsid w:val="008B1EBF"/>
    <w:rsid w:val="008B6F74"/>
    <w:rsid w:val="008C2C45"/>
    <w:rsid w:val="008C68A2"/>
    <w:rsid w:val="008D2DEE"/>
    <w:rsid w:val="008D398F"/>
    <w:rsid w:val="008D3F89"/>
    <w:rsid w:val="008D7B34"/>
    <w:rsid w:val="008E1A7A"/>
    <w:rsid w:val="008E3155"/>
    <w:rsid w:val="008E3A1A"/>
    <w:rsid w:val="008F40AF"/>
    <w:rsid w:val="008F70F6"/>
    <w:rsid w:val="009079F7"/>
    <w:rsid w:val="0091140A"/>
    <w:rsid w:val="00922141"/>
    <w:rsid w:val="00924AD0"/>
    <w:rsid w:val="009347F3"/>
    <w:rsid w:val="00935C66"/>
    <w:rsid w:val="00935F0B"/>
    <w:rsid w:val="0094138E"/>
    <w:rsid w:val="00944925"/>
    <w:rsid w:val="00955376"/>
    <w:rsid w:val="00955F91"/>
    <w:rsid w:val="00957F06"/>
    <w:rsid w:val="0096014B"/>
    <w:rsid w:val="009704B5"/>
    <w:rsid w:val="009723DB"/>
    <w:rsid w:val="0097314E"/>
    <w:rsid w:val="00976DA7"/>
    <w:rsid w:val="00991338"/>
    <w:rsid w:val="0099532C"/>
    <w:rsid w:val="00995A5B"/>
    <w:rsid w:val="009A0D20"/>
    <w:rsid w:val="009A31F8"/>
    <w:rsid w:val="009A36D0"/>
    <w:rsid w:val="009A464B"/>
    <w:rsid w:val="009A63D1"/>
    <w:rsid w:val="009B7CC1"/>
    <w:rsid w:val="009E125E"/>
    <w:rsid w:val="009E2A7E"/>
    <w:rsid w:val="009E47E9"/>
    <w:rsid w:val="009F3FC4"/>
    <w:rsid w:val="009F453C"/>
    <w:rsid w:val="00A04CFB"/>
    <w:rsid w:val="00A05A21"/>
    <w:rsid w:val="00A150FC"/>
    <w:rsid w:val="00A15705"/>
    <w:rsid w:val="00A178C5"/>
    <w:rsid w:val="00A22683"/>
    <w:rsid w:val="00A44C3F"/>
    <w:rsid w:val="00A50E18"/>
    <w:rsid w:val="00A74221"/>
    <w:rsid w:val="00A754AE"/>
    <w:rsid w:val="00AA5101"/>
    <w:rsid w:val="00AA6A79"/>
    <w:rsid w:val="00AB1425"/>
    <w:rsid w:val="00AB7913"/>
    <w:rsid w:val="00AC4D09"/>
    <w:rsid w:val="00AC6D33"/>
    <w:rsid w:val="00AD6353"/>
    <w:rsid w:val="00AE0573"/>
    <w:rsid w:val="00AE3372"/>
    <w:rsid w:val="00AF1A78"/>
    <w:rsid w:val="00AF6612"/>
    <w:rsid w:val="00AF7634"/>
    <w:rsid w:val="00B0128C"/>
    <w:rsid w:val="00B021F5"/>
    <w:rsid w:val="00B033E3"/>
    <w:rsid w:val="00B05AF9"/>
    <w:rsid w:val="00B11BA5"/>
    <w:rsid w:val="00B12683"/>
    <w:rsid w:val="00B13A03"/>
    <w:rsid w:val="00B1753E"/>
    <w:rsid w:val="00B25487"/>
    <w:rsid w:val="00B267A7"/>
    <w:rsid w:val="00B358AB"/>
    <w:rsid w:val="00B37756"/>
    <w:rsid w:val="00B57E3E"/>
    <w:rsid w:val="00B62B5D"/>
    <w:rsid w:val="00B71C3F"/>
    <w:rsid w:val="00B9051E"/>
    <w:rsid w:val="00BA417C"/>
    <w:rsid w:val="00BA50E0"/>
    <w:rsid w:val="00BA6464"/>
    <w:rsid w:val="00BB1F25"/>
    <w:rsid w:val="00BB6C46"/>
    <w:rsid w:val="00BC35CF"/>
    <w:rsid w:val="00BC4507"/>
    <w:rsid w:val="00BC675F"/>
    <w:rsid w:val="00BC7E47"/>
    <w:rsid w:val="00BD4F63"/>
    <w:rsid w:val="00BD54AE"/>
    <w:rsid w:val="00BD55AA"/>
    <w:rsid w:val="00BE1CA3"/>
    <w:rsid w:val="00BE2E45"/>
    <w:rsid w:val="00BE381A"/>
    <w:rsid w:val="00BE4341"/>
    <w:rsid w:val="00BE5337"/>
    <w:rsid w:val="00BE7D0A"/>
    <w:rsid w:val="00BF0003"/>
    <w:rsid w:val="00BF072E"/>
    <w:rsid w:val="00BF1B69"/>
    <w:rsid w:val="00BF4023"/>
    <w:rsid w:val="00BF744E"/>
    <w:rsid w:val="00C037A0"/>
    <w:rsid w:val="00C10937"/>
    <w:rsid w:val="00C14AD1"/>
    <w:rsid w:val="00C16E2E"/>
    <w:rsid w:val="00C24C3F"/>
    <w:rsid w:val="00C26A9B"/>
    <w:rsid w:val="00C26E3C"/>
    <w:rsid w:val="00C30955"/>
    <w:rsid w:val="00C379B9"/>
    <w:rsid w:val="00C412E3"/>
    <w:rsid w:val="00C621B3"/>
    <w:rsid w:val="00C6521B"/>
    <w:rsid w:val="00C67ED6"/>
    <w:rsid w:val="00C814B9"/>
    <w:rsid w:val="00C8173D"/>
    <w:rsid w:val="00C8675E"/>
    <w:rsid w:val="00C978B2"/>
    <w:rsid w:val="00CA0A02"/>
    <w:rsid w:val="00CA1718"/>
    <w:rsid w:val="00CA49FF"/>
    <w:rsid w:val="00CB1E05"/>
    <w:rsid w:val="00CB1EEA"/>
    <w:rsid w:val="00CB273D"/>
    <w:rsid w:val="00CB334A"/>
    <w:rsid w:val="00CB7D13"/>
    <w:rsid w:val="00CB7EDD"/>
    <w:rsid w:val="00CC1DB2"/>
    <w:rsid w:val="00CC2C81"/>
    <w:rsid w:val="00CE0A80"/>
    <w:rsid w:val="00CE3A97"/>
    <w:rsid w:val="00CE67F7"/>
    <w:rsid w:val="00D0219C"/>
    <w:rsid w:val="00D033C6"/>
    <w:rsid w:val="00D14EFD"/>
    <w:rsid w:val="00D151C2"/>
    <w:rsid w:val="00D15F56"/>
    <w:rsid w:val="00D252DB"/>
    <w:rsid w:val="00D27573"/>
    <w:rsid w:val="00D317FD"/>
    <w:rsid w:val="00D43789"/>
    <w:rsid w:val="00D550E8"/>
    <w:rsid w:val="00D57933"/>
    <w:rsid w:val="00D60920"/>
    <w:rsid w:val="00D61DBE"/>
    <w:rsid w:val="00D64E33"/>
    <w:rsid w:val="00D667C1"/>
    <w:rsid w:val="00D6792D"/>
    <w:rsid w:val="00D67C87"/>
    <w:rsid w:val="00D77114"/>
    <w:rsid w:val="00D96428"/>
    <w:rsid w:val="00DA5C28"/>
    <w:rsid w:val="00DB3BAF"/>
    <w:rsid w:val="00DB77FB"/>
    <w:rsid w:val="00DC1144"/>
    <w:rsid w:val="00DC1C9E"/>
    <w:rsid w:val="00DC6D3F"/>
    <w:rsid w:val="00DD4DF3"/>
    <w:rsid w:val="00DD6922"/>
    <w:rsid w:val="00DE0ED2"/>
    <w:rsid w:val="00DE2B93"/>
    <w:rsid w:val="00DF2016"/>
    <w:rsid w:val="00DF2A6F"/>
    <w:rsid w:val="00E03E3F"/>
    <w:rsid w:val="00E0463B"/>
    <w:rsid w:val="00E10348"/>
    <w:rsid w:val="00E10550"/>
    <w:rsid w:val="00E1126C"/>
    <w:rsid w:val="00E26225"/>
    <w:rsid w:val="00E270B0"/>
    <w:rsid w:val="00E31426"/>
    <w:rsid w:val="00E34D13"/>
    <w:rsid w:val="00E436F6"/>
    <w:rsid w:val="00E45272"/>
    <w:rsid w:val="00E46303"/>
    <w:rsid w:val="00E46462"/>
    <w:rsid w:val="00E46E1F"/>
    <w:rsid w:val="00E50D2E"/>
    <w:rsid w:val="00E574AE"/>
    <w:rsid w:val="00E61FA7"/>
    <w:rsid w:val="00E661AD"/>
    <w:rsid w:val="00E6682A"/>
    <w:rsid w:val="00E673D9"/>
    <w:rsid w:val="00E739A2"/>
    <w:rsid w:val="00E73A0A"/>
    <w:rsid w:val="00E87DDF"/>
    <w:rsid w:val="00E96A43"/>
    <w:rsid w:val="00EA1972"/>
    <w:rsid w:val="00EA5EE4"/>
    <w:rsid w:val="00EB0F31"/>
    <w:rsid w:val="00EB1D0C"/>
    <w:rsid w:val="00EB1DAB"/>
    <w:rsid w:val="00EB4B2F"/>
    <w:rsid w:val="00EB4B91"/>
    <w:rsid w:val="00EC15A4"/>
    <w:rsid w:val="00ED2505"/>
    <w:rsid w:val="00ED5C49"/>
    <w:rsid w:val="00EE0511"/>
    <w:rsid w:val="00EE373C"/>
    <w:rsid w:val="00EF0207"/>
    <w:rsid w:val="00EF13FC"/>
    <w:rsid w:val="00EF1497"/>
    <w:rsid w:val="00EF17DF"/>
    <w:rsid w:val="00EF4E13"/>
    <w:rsid w:val="00F074F0"/>
    <w:rsid w:val="00F17493"/>
    <w:rsid w:val="00F1770D"/>
    <w:rsid w:val="00F210F6"/>
    <w:rsid w:val="00F2343F"/>
    <w:rsid w:val="00F26001"/>
    <w:rsid w:val="00F40873"/>
    <w:rsid w:val="00F426C2"/>
    <w:rsid w:val="00F52C01"/>
    <w:rsid w:val="00F547A1"/>
    <w:rsid w:val="00F61B9E"/>
    <w:rsid w:val="00F72EA7"/>
    <w:rsid w:val="00F76CDC"/>
    <w:rsid w:val="00F80819"/>
    <w:rsid w:val="00F82811"/>
    <w:rsid w:val="00F865E7"/>
    <w:rsid w:val="00FA5021"/>
    <w:rsid w:val="00FA5B67"/>
    <w:rsid w:val="00FA70F7"/>
    <w:rsid w:val="00FB309D"/>
    <w:rsid w:val="00FC3ED3"/>
    <w:rsid w:val="00FD2FA0"/>
    <w:rsid w:val="00FD792A"/>
    <w:rsid w:val="00FE7E0B"/>
    <w:rsid w:val="00FF454D"/>
    <w:rsid w:val="00FF5316"/>
    <w:rsid w:val="00FF71AC"/>
    <w:rsid w:val="00FF7560"/>
    <w:rsid w:val="00FF7AD8"/>
    <w:rsid w:val="28A3543A"/>
    <w:rsid w:val="3A1259D5"/>
    <w:rsid w:val="48123D80"/>
    <w:rsid w:val="4DCB066D"/>
    <w:rsid w:val="51337406"/>
    <w:rsid w:val="6D5737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autoRedefine/>
    <w:semiHidden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10">
    <w:name w:val="Body Text First Indent"/>
    <w:basedOn w:val="5"/>
    <w:link w:val="22"/>
    <w:autoRedefine/>
    <w:qFormat/>
    <w:uiPriority w:val="0"/>
    <w:pPr>
      <w:framePr w:hSpace="180" w:wrap="around" w:vAnchor="text" w:hAnchor="margin" w:xAlign="center" w:y="292"/>
      <w:snapToGrid w:val="0"/>
      <w:spacing w:after="0" w:line="360" w:lineRule="auto"/>
    </w:pPr>
    <w:rPr>
      <w:rFonts w:ascii="仿宋_GB2312" w:hAnsi="仿宋_GB2312" w:eastAsia="仿宋_GB2312" w:cs="仿宋_GB2312"/>
      <w:bCs/>
      <w:color w:val="000000" w:themeColor="text1"/>
      <w:sz w:val="22"/>
      <w:szCs w:val="32"/>
      <w14:textFill>
        <w14:solidFill>
          <w14:schemeClr w14:val="tx1"/>
        </w14:solidFill>
      </w14:textFill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autoRedefine/>
    <w:qFormat/>
    <w:uiPriority w:val="20"/>
    <w:rPr>
      <w:i/>
      <w:iCs/>
    </w:rPr>
  </w:style>
  <w:style w:type="character" w:styleId="15">
    <w:name w:val="Hyperlink"/>
    <w:basedOn w:val="13"/>
    <w:autoRedefine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字符"/>
    <w:basedOn w:val="13"/>
    <w:link w:val="9"/>
    <w:autoRedefine/>
    <w:qFormat/>
    <w:uiPriority w:val="10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17">
    <w:name w:val="页眉 字符"/>
    <w:basedOn w:val="13"/>
    <w:link w:val="8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字符"/>
    <w:basedOn w:val="13"/>
    <w:link w:val="7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标题 3 字符"/>
    <w:basedOn w:val="13"/>
    <w:link w:val="4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20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正文文本 字符"/>
    <w:basedOn w:val="13"/>
    <w:link w:val="5"/>
    <w:autoRedefine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22">
    <w:name w:val="正文文本首行缩进 字符"/>
    <w:basedOn w:val="21"/>
    <w:link w:val="10"/>
    <w:autoRedefine/>
    <w:qFormat/>
    <w:uiPriority w:val="0"/>
    <w:rPr>
      <w:rFonts w:ascii="仿宋_GB2312" w:hAnsi="仿宋_GB2312" w:eastAsia="仿宋_GB2312" w:cs="仿宋_GB2312"/>
      <w:bCs/>
      <w:color w:val="000000" w:themeColor="text1"/>
      <w:kern w:val="2"/>
      <w:sz w:val="22"/>
      <w:szCs w:val="32"/>
      <w14:textFill>
        <w14:solidFill>
          <w14:schemeClr w14:val="tx1"/>
        </w14:solidFill>
      </w14:textFill>
    </w:rPr>
  </w:style>
  <w:style w:type="character" w:customStyle="1" w:styleId="23">
    <w:name w:val="日期 字符"/>
    <w:basedOn w:val="13"/>
    <w:link w:val="6"/>
    <w:autoRedefine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paragraph" w:customStyle="1" w:styleId="24">
    <w:name w:val="修订2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5">
    <w:name w:val="List Paragraph"/>
    <w:basedOn w:val="1"/>
    <w:autoRedefine/>
    <w:unhideWhenUsed/>
    <w:qFormat/>
    <w:uiPriority w:val="99"/>
    <w:pPr>
      <w:widowControl/>
      <w:numPr>
        <w:ilvl w:val="0"/>
        <w:numId w:val="1"/>
      </w:numPr>
      <w:spacing w:before="156" w:beforeLines="50" w:after="156" w:afterLines="50" w:line="360" w:lineRule="auto"/>
      <w:contextualSpacing/>
      <w:outlineLvl w:val="0"/>
    </w:pPr>
    <w:rPr>
      <w:rFonts w:ascii="仿宋" w:hAnsi="仿宋" w:eastAsia="仿宋" w:cs="宋体"/>
      <w:b/>
      <w:bCs/>
      <w:color w:val="000000"/>
      <w:kern w:val="0"/>
      <w:sz w:val="30"/>
      <w:szCs w:val="30"/>
    </w:rPr>
  </w:style>
  <w:style w:type="character" w:customStyle="1" w:styleId="26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标题2"/>
    <w:basedOn w:val="3"/>
    <w:next w:val="1"/>
    <w:link w:val="28"/>
    <w:autoRedefine/>
    <w:qFormat/>
    <w:uiPriority w:val="0"/>
    <w:pPr>
      <w:keepNext w:val="0"/>
      <w:keepLines w:val="0"/>
      <w:kinsoku w:val="0"/>
      <w:overflowPunct w:val="0"/>
      <w:autoSpaceDE w:val="0"/>
      <w:spacing w:line="360" w:lineRule="auto"/>
      <w:ind w:left="2"/>
      <w:jc w:val="center"/>
    </w:pPr>
    <w:rPr>
      <w:rFonts w:ascii="黑体" w:hAnsi="黑体" w:eastAsia="黑体" w:cs="Times New Roman"/>
      <w:bCs w:val="0"/>
      <w:color w:val="000000"/>
      <w:sz w:val="28"/>
      <w:szCs w:val="28"/>
    </w:rPr>
  </w:style>
  <w:style w:type="character" w:customStyle="1" w:styleId="28">
    <w:name w:val="标题2 字符"/>
    <w:link w:val="27"/>
    <w:qFormat/>
    <w:uiPriority w:val="0"/>
    <w:rPr>
      <w:rFonts w:ascii="黑体" w:hAnsi="黑体" w:eastAsia="黑体" w:cs="Times New Roman"/>
      <w:b/>
      <w:color w:val="000000"/>
      <w:kern w:val="2"/>
      <w:sz w:val="28"/>
      <w:szCs w:val="28"/>
    </w:rPr>
  </w:style>
  <w:style w:type="paragraph" w:customStyle="1" w:styleId="29">
    <w:name w:val="Heading #2|1"/>
    <w:basedOn w:val="1"/>
    <w:autoRedefine/>
    <w:qFormat/>
    <w:uiPriority w:val="0"/>
    <w:pPr>
      <w:spacing w:after="40"/>
      <w:jc w:val="center"/>
      <w:outlineLvl w:val="1"/>
    </w:pPr>
    <w:rPr>
      <w:rFonts w:ascii="宋体" w:hAnsi="宋体" w:cs="宋体"/>
      <w:color w:val="000000"/>
      <w:kern w:val="0"/>
      <w:sz w:val="26"/>
      <w:szCs w:val="26"/>
      <w:lang w:val="zh-TW" w:eastAsia="zh-TW" w:bidi="zh-TW"/>
    </w:rPr>
  </w:style>
  <w:style w:type="character" w:customStyle="1" w:styleId="30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32">
    <w:name w:val="标题 1 字符"/>
    <w:basedOn w:val="13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3793E-B582-4872-A804-4BCBC0FD3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nyou</Company>
  <Pages>8</Pages>
  <Words>4393</Words>
  <Characters>4519</Characters>
  <Lines>379</Lines>
  <Paragraphs>258</Paragraphs>
  <TotalTime>109</TotalTime>
  <ScaleCrop>false</ScaleCrop>
  <LinksUpToDate>false</LinksUpToDate>
  <CharactersWithSpaces>477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3:18:00Z</dcterms:created>
  <dc:creator>zhangjie</dc:creator>
  <cp:lastModifiedBy>jf</cp:lastModifiedBy>
  <cp:lastPrinted>2025-04-01T03:48:00Z</cp:lastPrinted>
  <dcterms:modified xsi:type="dcterms:W3CDTF">2025-04-01T05:14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40A65B0C70E44B986FDBA4FA8740162_13</vt:lpwstr>
  </property>
  <property fmtid="{D5CDD505-2E9C-101B-9397-08002B2CF9AE}" pid="4" name="KSOTemplateDocerSaveRecord">
    <vt:lpwstr>eyJoZGlkIjoiYTY4OTBiZGM4MWRhYzAxMTMwZjQyYWM4M2NhZTYzMTciLCJ1c2VySWQiOiI0OTk4NDE2MzUifQ==</vt:lpwstr>
  </property>
</Properties>
</file>